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041634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ბოლნისის </w:t>
            </w:r>
            <w:r w:rsidR="00041634">
              <w:rPr>
                <w:rFonts w:ascii="Sylfaen" w:hAnsi="Sylfaen"/>
                <w:szCs w:val="16"/>
              </w:rPr>
              <w:t>სასწრაფო სამედიცინო სამსახური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ქ. ბოლ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CE150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ია მენთეშ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       0       0        0       1       0       4      4        4      2        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CE150B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4904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D232-6B8F-4857-86DF-B4D44C2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24:00Z</dcterms:created>
  <dcterms:modified xsi:type="dcterms:W3CDTF">2011-10-01T11:24:00Z</dcterms:modified>
</cp:coreProperties>
</file>